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CBE24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C4CBE4E" wp14:editId="0C4CBE4F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0C4CBE25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0C4CBE26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0C4CBE27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0C4CBE28" w14:textId="0986290F" w:rsidR="009D14AE" w:rsidRDefault="00554245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0C4CBE50" wp14:editId="4E540D1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8D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72"/>
        <w:gridCol w:w="421"/>
        <w:gridCol w:w="1539"/>
        <w:gridCol w:w="2619"/>
        <w:gridCol w:w="345"/>
      </w:tblGrid>
      <w:tr w:rsidR="000D3833" w:rsidRPr="00734A3C" w14:paraId="0C4CBE2F" w14:textId="77777777" w:rsidTr="000D3833">
        <w:trPr>
          <w:gridAfter w:val="1"/>
          <w:wAfter w:w="345" w:type="dxa"/>
          <w:cantSplit/>
        </w:trPr>
        <w:tc>
          <w:tcPr>
            <w:tcW w:w="4572" w:type="dxa"/>
            <w:vMerge w:val="restart"/>
          </w:tcPr>
          <w:p w14:paraId="0C4CBE29" w14:textId="77777777" w:rsidR="009245F8" w:rsidRDefault="009245F8" w:rsidP="006C2EF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idaus reikalų ministerijai</w:t>
            </w:r>
          </w:p>
          <w:p w14:paraId="0C4CBE2A" w14:textId="77777777" w:rsidR="009245F8" w:rsidRDefault="009245F8" w:rsidP="006C2EF6">
            <w:pPr>
              <w:jc w:val="left"/>
              <w:rPr>
                <w:szCs w:val="24"/>
              </w:rPr>
            </w:pPr>
          </w:p>
          <w:p w14:paraId="0C4CBE2B" w14:textId="77777777" w:rsidR="000D3833" w:rsidRPr="00734A3C" w:rsidRDefault="009245F8" w:rsidP="00876AB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opija: </w:t>
            </w:r>
          </w:p>
        </w:tc>
        <w:tc>
          <w:tcPr>
            <w:tcW w:w="421" w:type="dxa"/>
          </w:tcPr>
          <w:p w14:paraId="0C4CBE2C" w14:textId="77777777" w:rsidR="000D3833" w:rsidRPr="00734A3C" w:rsidRDefault="000D3833" w:rsidP="006C2EF6">
            <w:pPr>
              <w:jc w:val="left"/>
              <w:rPr>
                <w:szCs w:val="24"/>
              </w:rPr>
            </w:pPr>
          </w:p>
        </w:tc>
        <w:tc>
          <w:tcPr>
            <w:tcW w:w="1539" w:type="dxa"/>
          </w:tcPr>
          <w:p w14:paraId="0C4CBE2D" w14:textId="77777777" w:rsidR="000D3833" w:rsidRPr="00734A3C" w:rsidRDefault="000D3833" w:rsidP="006C2EF6">
            <w:pPr>
              <w:jc w:val="left"/>
              <w:rPr>
                <w:szCs w:val="24"/>
              </w:rPr>
            </w:pPr>
            <w:r w:rsidRPr="00734A3C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734A3C">
              <w:rPr>
                <w:szCs w:val="24"/>
              </w:rPr>
              <w:t>-</w:t>
            </w:r>
            <w:r w:rsidR="009245F8">
              <w:rPr>
                <w:szCs w:val="24"/>
              </w:rPr>
              <w:t xml:space="preserve">  </w:t>
            </w:r>
            <w:r w:rsidRPr="006E0425">
              <w:rPr>
                <w:szCs w:val="24"/>
              </w:rPr>
              <w:t>-</w:t>
            </w:r>
          </w:p>
        </w:tc>
        <w:tc>
          <w:tcPr>
            <w:tcW w:w="2619" w:type="dxa"/>
          </w:tcPr>
          <w:p w14:paraId="0C4CBE2E" w14:textId="77777777" w:rsidR="000D3833" w:rsidRPr="006D3D4E" w:rsidRDefault="000D3833" w:rsidP="006C2EF6">
            <w:pPr>
              <w:jc w:val="left"/>
              <w:rPr>
                <w:szCs w:val="24"/>
              </w:rPr>
            </w:pPr>
            <w:r w:rsidRPr="006D3D4E">
              <w:rPr>
                <w:szCs w:val="24"/>
              </w:rPr>
              <w:t xml:space="preserve">Nr. </w:t>
            </w:r>
            <w:r w:rsidRPr="007556BA">
              <w:rPr>
                <w:szCs w:val="24"/>
              </w:rPr>
              <w:t>(</w:t>
            </w:r>
            <w:r>
              <w:rPr>
                <w:szCs w:val="24"/>
              </w:rPr>
              <w:t>34.4</w:t>
            </w:r>
            <w:r w:rsidRPr="007556BA">
              <w:rPr>
                <w:szCs w:val="24"/>
              </w:rPr>
              <w:t>-</w:t>
            </w:r>
            <w:r>
              <w:rPr>
                <w:szCs w:val="24"/>
              </w:rPr>
              <w:t>74Mr</w:t>
            </w:r>
            <w:r w:rsidRPr="007556BA">
              <w:rPr>
                <w:szCs w:val="24"/>
              </w:rPr>
              <w:t>)-3-</w:t>
            </w:r>
          </w:p>
        </w:tc>
      </w:tr>
      <w:tr w:rsidR="000D3833" w:rsidRPr="006E0425" w14:paraId="0C4CBE34" w14:textId="77777777" w:rsidTr="000D3833">
        <w:trPr>
          <w:gridAfter w:val="1"/>
          <w:wAfter w:w="345" w:type="dxa"/>
          <w:cantSplit/>
        </w:trPr>
        <w:tc>
          <w:tcPr>
            <w:tcW w:w="4572" w:type="dxa"/>
            <w:vMerge/>
          </w:tcPr>
          <w:p w14:paraId="0C4CBE30" w14:textId="77777777" w:rsidR="000D3833" w:rsidRPr="00734A3C" w:rsidRDefault="000D3833" w:rsidP="006C2EF6">
            <w:pPr>
              <w:jc w:val="left"/>
              <w:rPr>
                <w:szCs w:val="24"/>
              </w:rPr>
            </w:pPr>
          </w:p>
        </w:tc>
        <w:tc>
          <w:tcPr>
            <w:tcW w:w="421" w:type="dxa"/>
          </w:tcPr>
          <w:p w14:paraId="0C4CBE31" w14:textId="77777777" w:rsidR="000D3833" w:rsidRPr="00734A3C" w:rsidRDefault="000D3833" w:rsidP="006C2EF6">
            <w:pPr>
              <w:jc w:val="left"/>
              <w:rPr>
                <w:szCs w:val="24"/>
              </w:rPr>
            </w:pPr>
          </w:p>
        </w:tc>
        <w:tc>
          <w:tcPr>
            <w:tcW w:w="1539" w:type="dxa"/>
          </w:tcPr>
          <w:p w14:paraId="0C4CBE32" w14:textId="77777777" w:rsidR="000D3833" w:rsidRPr="00734A3C" w:rsidRDefault="000D3833" w:rsidP="006C2EF6">
            <w:pPr>
              <w:jc w:val="left"/>
              <w:rPr>
                <w:szCs w:val="24"/>
              </w:rPr>
            </w:pPr>
          </w:p>
        </w:tc>
        <w:tc>
          <w:tcPr>
            <w:tcW w:w="2619" w:type="dxa"/>
          </w:tcPr>
          <w:p w14:paraId="0C4CBE33" w14:textId="77777777" w:rsidR="000D3833" w:rsidRPr="006D3D4E" w:rsidRDefault="000D3833" w:rsidP="006C2EF6">
            <w:pPr>
              <w:jc w:val="left"/>
              <w:rPr>
                <w:szCs w:val="24"/>
              </w:rPr>
            </w:pPr>
          </w:p>
        </w:tc>
      </w:tr>
      <w:tr w:rsidR="009D14AE" w:rsidRPr="00734A3C" w14:paraId="0C4CBE3C" w14:textId="77777777" w:rsidTr="000D3833">
        <w:trPr>
          <w:gridAfter w:val="1"/>
          <w:wAfter w:w="345" w:type="dxa"/>
          <w:cantSplit/>
        </w:trPr>
        <w:tc>
          <w:tcPr>
            <w:tcW w:w="4572" w:type="dxa"/>
          </w:tcPr>
          <w:p w14:paraId="0C4CBE35" w14:textId="77777777" w:rsidR="00876AB3" w:rsidRDefault="00876AB3" w:rsidP="00876AB3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Lietuvos Respublikos Vyriausybės kanceliarijai</w:t>
            </w:r>
          </w:p>
          <w:p w14:paraId="0C4CBE36" w14:textId="77777777" w:rsidR="00876AB3" w:rsidRDefault="00876AB3" w:rsidP="00876AB3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Lietuvos Respublikos socialinės apsaugos ir darbo ministerijai,</w:t>
            </w:r>
          </w:p>
          <w:p w14:paraId="0C4CBE37" w14:textId="77777777" w:rsidR="000D3833" w:rsidRDefault="00876AB3" w:rsidP="00876AB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ietuvos Respublikos t</w:t>
            </w:r>
            <w:r w:rsidRPr="00111731">
              <w:rPr>
                <w:szCs w:val="24"/>
              </w:rPr>
              <w:t>eisingumo ministerijai</w:t>
            </w:r>
          </w:p>
          <w:p w14:paraId="0C4CBE38" w14:textId="77777777" w:rsidR="00876AB3" w:rsidRPr="00734A3C" w:rsidRDefault="00876AB3" w:rsidP="00876AB3">
            <w:pPr>
              <w:jc w:val="left"/>
              <w:rPr>
                <w:szCs w:val="24"/>
              </w:rPr>
            </w:pPr>
          </w:p>
        </w:tc>
        <w:tc>
          <w:tcPr>
            <w:tcW w:w="421" w:type="dxa"/>
          </w:tcPr>
          <w:p w14:paraId="0C4CBE39" w14:textId="77777777" w:rsidR="009D14AE" w:rsidRPr="00734A3C" w:rsidRDefault="009D14AE" w:rsidP="006C2EF6">
            <w:pPr>
              <w:jc w:val="left"/>
              <w:rPr>
                <w:szCs w:val="24"/>
              </w:rPr>
            </w:pPr>
          </w:p>
        </w:tc>
        <w:tc>
          <w:tcPr>
            <w:tcW w:w="1539" w:type="dxa"/>
          </w:tcPr>
          <w:p w14:paraId="0C4CBE3A" w14:textId="77777777" w:rsidR="009D14AE" w:rsidRPr="00734A3C" w:rsidRDefault="009D14AE" w:rsidP="006C2EF6">
            <w:pPr>
              <w:jc w:val="left"/>
              <w:rPr>
                <w:szCs w:val="24"/>
              </w:rPr>
            </w:pPr>
          </w:p>
        </w:tc>
        <w:tc>
          <w:tcPr>
            <w:tcW w:w="2619" w:type="dxa"/>
          </w:tcPr>
          <w:p w14:paraId="0C4CBE3B" w14:textId="77777777" w:rsidR="009D14AE" w:rsidRPr="00734A3C" w:rsidRDefault="009D14AE" w:rsidP="006C2EF6">
            <w:pPr>
              <w:jc w:val="left"/>
              <w:rPr>
                <w:szCs w:val="24"/>
              </w:rPr>
            </w:pPr>
          </w:p>
        </w:tc>
      </w:tr>
      <w:tr w:rsidR="000A6A83" w:rsidRPr="00734A3C" w14:paraId="0C4CBE3F" w14:textId="77777777" w:rsidTr="000D3833">
        <w:trPr>
          <w:cantSplit/>
        </w:trPr>
        <w:tc>
          <w:tcPr>
            <w:tcW w:w="9496" w:type="dxa"/>
            <w:gridSpan w:val="5"/>
          </w:tcPr>
          <w:p w14:paraId="0C4CBE3D" w14:textId="77777777" w:rsidR="00876AB3" w:rsidRPr="006F70A5" w:rsidRDefault="00876AB3" w:rsidP="00876AB3">
            <w:pPr>
              <w:pStyle w:val="Antrats"/>
              <w:rPr>
                <w:b/>
                <w:color w:val="000000" w:themeColor="text1"/>
                <w:szCs w:val="24"/>
              </w:rPr>
            </w:pPr>
            <w:r>
              <w:rPr>
                <w:b/>
                <w:caps/>
              </w:rPr>
              <w:t>DĖL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Pr="006F70A5">
              <w:rPr>
                <w:b/>
                <w:color w:val="000000" w:themeColor="text1"/>
                <w:szCs w:val="24"/>
              </w:rPr>
              <w:t>LIETUVOS RESPUBLIKOS ĮSTATYMO „DĖL UŽSIENIEČIŲ TEISINĖS PADĖTIES“ NR. IX-2206 45 STRAIPSNIO PAKEITIMO ĮSTATYMO PROJEKTO NR.</w:t>
            </w:r>
            <w:r>
              <w:rPr>
                <w:b/>
                <w:color w:val="000000" w:themeColor="text1"/>
                <w:szCs w:val="24"/>
              </w:rPr>
              <w:t> </w:t>
            </w:r>
            <w:r w:rsidRPr="006F70A5">
              <w:rPr>
                <w:b/>
                <w:color w:val="000000" w:themeColor="text1"/>
                <w:szCs w:val="24"/>
              </w:rPr>
              <w:t>XIVP-850</w:t>
            </w:r>
          </w:p>
          <w:p w14:paraId="0C4CBE3E" w14:textId="77777777" w:rsidR="000A6A83" w:rsidRPr="00734A3C" w:rsidRDefault="000A6A83" w:rsidP="009245F8">
            <w:pPr>
              <w:rPr>
                <w:b/>
                <w:bCs/>
                <w:szCs w:val="24"/>
              </w:rPr>
            </w:pPr>
          </w:p>
        </w:tc>
      </w:tr>
    </w:tbl>
    <w:p w14:paraId="0C4CBE40" w14:textId="77777777" w:rsidR="003512CE" w:rsidRDefault="003512CE" w:rsidP="006C2EF6">
      <w:pPr>
        <w:ind w:firstLine="720"/>
        <w:rPr>
          <w:szCs w:val="24"/>
        </w:rPr>
      </w:pPr>
    </w:p>
    <w:p w14:paraId="0C4CBE41" w14:textId="77777777" w:rsidR="00876AB3" w:rsidRDefault="009245F8" w:rsidP="00876AB3">
      <w:pPr>
        <w:tabs>
          <w:tab w:val="left" w:pos="9922"/>
        </w:tabs>
        <w:spacing w:line="276" w:lineRule="auto"/>
        <w:ind w:firstLine="709"/>
        <w:rPr>
          <w:color w:val="000000" w:themeColor="text1"/>
          <w:szCs w:val="24"/>
        </w:rPr>
      </w:pPr>
      <w:r w:rsidRPr="009245F8">
        <w:t xml:space="preserve">Ekonomikos ir inovacijų ministerija </w:t>
      </w:r>
      <w:r w:rsidR="00876AB3">
        <w:t xml:space="preserve">atsakydama į Jūsų </w:t>
      </w:r>
      <w:r w:rsidR="00740C5E">
        <w:t xml:space="preserve">teikiamą derinti </w:t>
      </w:r>
      <w:r w:rsidR="00740C5E" w:rsidRPr="00E02B53">
        <w:rPr>
          <w:color w:val="000000" w:themeColor="text1"/>
          <w:szCs w:val="24"/>
        </w:rPr>
        <w:t xml:space="preserve">Lietuvos Respublikos Vyriausybės nutarimo „Dėl Lietuvos Respublikos </w:t>
      </w:r>
      <w:r w:rsidR="00740C5E">
        <w:rPr>
          <w:color w:val="000000" w:themeColor="text1"/>
          <w:szCs w:val="24"/>
        </w:rPr>
        <w:t>įstatymo „Dėl užsieniečių teisinės padėties“ Nr. IX-2206 45 straipsnio pakeitimo įstatymo projekto Nr. XIVP-850</w:t>
      </w:r>
      <w:r w:rsidR="00740C5E" w:rsidRPr="00E02B53">
        <w:rPr>
          <w:color w:val="000000" w:themeColor="text1"/>
          <w:szCs w:val="24"/>
        </w:rPr>
        <w:t xml:space="preserve">“ </w:t>
      </w:r>
      <w:r w:rsidR="00740C5E">
        <w:rPr>
          <w:color w:val="000000" w:themeColor="text1"/>
          <w:szCs w:val="24"/>
        </w:rPr>
        <w:t xml:space="preserve">projektą </w:t>
      </w:r>
      <w:r w:rsidR="00876AB3">
        <w:t xml:space="preserve">ir vykdydama </w:t>
      </w:r>
      <w:r w:rsidR="00876AB3" w:rsidRPr="00E02B53">
        <w:t xml:space="preserve">Ministro Pirmininko pavedimą, įformintą </w:t>
      </w:r>
      <w:r w:rsidR="00876AB3" w:rsidRPr="00E62182">
        <w:rPr>
          <w:szCs w:val="24"/>
        </w:rPr>
        <w:t xml:space="preserve">Lietuvos Respublikos </w:t>
      </w:r>
      <w:r w:rsidR="00876AB3" w:rsidRPr="00E02B53">
        <w:t>Vyriausybės kanclerio</w:t>
      </w:r>
      <w:r w:rsidR="00876AB3">
        <w:t xml:space="preserve"> </w:t>
      </w:r>
      <w:r w:rsidR="00876AB3" w:rsidRPr="006F70A5">
        <w:t>2021</w:t>
      </w:r>
      <w:r w:rsidR="00876AB3">
        <w:t xml:space="preserve"> m. lapkričio </w:t>
      </w:r>
      <w:r w:rsidR="00876AB3" w:rsidRPr="006F70A5">
        <w:t xml:space="preserve">18 </w:t>
      </w:r>
      <w:r w:rsidR="00876AB3">
        <w:t xml:space="preserve">d. </w:t>
      </w:r>
      <w:r w:rsidR="00876AB3" w:rsidRPr="00E02B53">
        <w:t xml:space="preserve">rezoliucija </w:t>
      </w:r>
      <w:r w:rsidR="00876AB3" w:rsidRPr="006F70A5">
        <w:t>Nr. S-3479</w:t>
      </w:r>
      <w:r w:rsidR="00740C5E">
        <w:t xml:space="preserve">, </w:t>
      </w:r>
      <w:r w:rsidR="00876AB3">
        <w:rPr>
          <w:color w:val="000000" w:themeColor="text1"/>
          <w:szCs w:val="24"/>
        </w:rPr>
        <w:t xml:space="preserve">teikia šį pasiūlymą: </w:t>
      </w:r>
    </w:p>
    <w:p w14:paraId="0C4CBE42" w14:textId="77777777" w:rsidR="00876AB3" w:rsidRDefault="00876AB3" w:rsidP="00876AB3">
      <w:pPr>
        <w:tabs>
          <w:tab w:val="left" w:pos="9922"/>
        </w:tabs>
        <w:spacing w:line="276" w:lineRule="auto"/>
        <w:ind w:firstLine="706"/>
      </w:pPr>
      <w:r>
        <w:rPr>
          <w:color w:val="000000" w:themeColor="text1"/>
          <w:szCs w:val="24"/>
        </w:rPr>
        <w:t xml:space="preserve">Atsižvelgiant į smulkių įmonių, ypač teikiančių </w:t>
      </w:r>
      <w:r w:rsidR="00234547">
        <w:rPr>
          <w:color w:val="000000" w:themeColor="text1"/>
          <w:szCs w:val="24"/>
        </w:rPr>
        <w:t>mažmeninės prekybos</w:t>
      </w:r>
      <w:r>
        <w:rPr>
          <w:color w:val="000000" w:themeColor="text1"/>
          <w:szCs w:val="24"/>
        </w:rPr>
        <w:t xml:space="preserve"> ir maitinimo paslaugas, dalinai apribotas galimybes veikti Lietuvoje paskelbtų karantino ar ekstremaliosios situacijos metu, siūlome apsvarstyti </w:t>
      </w:r>
      <w:r w:rsidR="00234547">
        <w:rPr>
          <w:color w:val="000000" w:themeColor="text1"/>
          <w:szCs w:val="24"/>
        </w:rPr>
        <w:t>galimybę</w:t>
      </w:r>
      <w:r>
        <w:rPr>
          <w:color w:val="000000" w:themeColor="text1"/>
          <w:szCs w:val="24"/>
        </w:rPr>
        <w:t xml:space="preserve"> numatyti išimtį dėl 2 </w:t>
      </w:r>
      <w:r w:rsidR="00740C5E" w:rsidRPr="009B0DCB">
        <w:t xml:space="preserve">Lietuvos statistikos departamento paskutinio paskelbto ketvirčio šalies ūkio (įtraukiant ir individualių įmonių darbo užmokesčio duomenis) darbuotojų vidutinio mėnesinio </w:t>
      </w:r>
      <w:r w:rsidR="00740C5E" w:rsidRPr="009B0DCB">
        <w:rPr>
          <w:iCs/>
        </w:rPr>
        <w:t>bruto darbo užmokesčio</w:t>
      </w:r>
      <w:r w:rsidR="00740C5E" w:rsidRPr="009B0DCB">
        <w:t> (toliau –BDU)</w:t>
      </w:r>
      <w:r w:rsidR="00740C5E" w:rsidRPr="009B0DCB">
        <w:rPr>
          <w:b/>
          <w:bCs/>
        </w:rPr>
        <w:t> </w:t>
      </w:r>
      <w:r w:rsidR="00740C5E">
        <w:t xml:space="preserve">dydžio </w:t>
      </w:r>
      <w:r>
        <w:rPr>
          <w:color w:val="000000" w:themeColor="text1"/>
          <w:szCs w:val="24"/>
        </w:rPr>
        <w:t>netaikymo būtent aukščiau minėtų situacijų metu</w:t>
      </w:r>
      <w:r w:rsidR="00234547">
        <w:rPr>
          <w:color w:val="000000" w:themeColor="text1"/>
          <w:szCs w:val="24"/>
        </w:rPr>
        <w:t xml:space="preserve">. Atitinkamai siūlome į </w:t>
      </w:r>
      <w:r w:rsidR="00234547">
        <w:t xml:space="preserve">Užsieniečių teisinės padėties įstatymą įtraukti nuostatą, </w:t>
      </w:r>
      <w:r w:rsidR="00740C5E">
        <w:rPr>
          <w:color w:val="000000" w:themeColor="text1"/>
          <w:szCs w:val="24"/>
        </w:rPr>
        <w:t>numatančią</w:t>
      </w:r>
      <w:r>
        <w:rPr>
          <w:color w:val="000000" w:themeColor="text1"/>
          <w:szCs w:val="24"/>
        </w:rPr>
        <w:t xml:space="preserve">, </w:t>
      </w:r>
      <w:r w:rsidRPr="009B0DCB">
        <w:t xml:space="preserve">kad </w:t>
      </w:r>
      <w:r w:rsidR="00234547">
        <w:t xml:space="preserve">karantino ar ekstremaliosios situacijos metu </w:t>
      </w:r>
      <w:r w:rsidRPr="009B0DCB">
        <w:t xml:space="preserve">visiems įmonėje dirbantiems darbuotojams bendrai mokamas darbo užmokestis sudarytų ne mažiau kaip </w:t>
      </w:r>
      <w:r>
        <w:t>vieną</w:t>
      </w:r>
      <w:r w:rsidRPr="009B0DCB">
        <w:t xml:space="preserve"> Lietuvos statistikos departamento paskutinio paskelbto ketvirčio šalies ūkio</w:t>
      </w:r>
      <w:r>
        <w:t xml:space="preserve"> BDU</w:t>
      </w:r>
      <w:r w:rsidRPr="009B0DCB">
        <w:t xml:space="preserve"> dydį</w:t>
      </w:r>
      <w:r w:rsidR="00234547">
        <w:t>.</w:t>
      </w:r>
    </w:p>
    <w:p w14:paraId="0C4CBE43" w14:textId="77777777" w:rsidR="00876AB3" w:rsidRPr="00876AB3" w:rsidRDefault="00876AB3" w:rsidP="00876AB3">
      <w:pPr>
        <w:tabs>
          <w:tab w:val="left" w:pos="9922"/>
        </w:tabs>
        <w:spacing w:line="276" w:lineRule="auto"/>
        <w:ind w:firstLine="709"/>
      </w:pPr>
    </w:p>
    <w:p w14:paraId="0C4CBE44" w14:textId="77777777" w:rsidR="009245F8" w:rsidRPr="009245F8" w:rsidRDefault="009245F8" w:rsidP="00876AB3">
      <w:pPr>
        <w:ind w:firstLine="720"/>
      </w:pPr>
    </w:p>
    <w:p w14:paraId="0C4CBE45" w14:textId="77777777" w:rsidR="00E62955" w:rsidRDefault="00E62955" w:rsidP="006C2EF6">
      <w:pPr>
        <w:ind w:firstLine="720"/>
        <w:rPr>
          <w:szCs w:val="24"/>
        </w:rPr>
      </w:pPr>
    </w:p>
    <w:p w14:paraId="0C4CBE46" w14:textId="77777777" w:rsidR="000D683A" w:rsidRDefault="000D683A" w:rsidP="006C2EF6">
      <w:pPr>
        <w:ind w:firstLine="720"/>
        <w:rPr>
          <w:szCs w:val="24"/>
        </w:rPr>
      </w:pPr>
    </w:p>
    <w:p w14:paraId="0C4CBE47" w14:textId="77777777" w:rsidR="009D14AE" w:rsidRPr="00734A3C" w:rsidRDefault="009D14AE" w:rsidP="006C2EF6">
      <w:pPr>
        <w:rPr>
          <w:szCs w:val="24"/>
        </w:rPr>
      </w:pPr>
      <w:r w:rsidRPr="00D7764F">
        <w:rPr>
          <w:szCs w:val="24"/>
        </w:rPr>
        <w:t>Ekonomikos ir inovacijų viceministr</w:t>
      </w:r>
      <w:r w:rsidR="00732B23">
        <w:rPr>
          <w:szCs w:val="24"/>
        </w:rPr>
        <w:t>ė</w:t>
      </w:r>
      <w:r w:rsidRPr="00734A3C">
        <w:rPr>
          <w:szCs w:val="24"/>
        </w:rPr>
        <w:tab/>
      </w:r>
      <w:r w:rsidRPr="00734A3C">
        <w:rPr>
          <w:szCs w:val="24"/>
        </w:rPr>
        <w:tab/>
      </w:r>
      <w:r w:rsidRPr="00734A3C">
        <w:rPr>
          <w:szCs w:val="24"/>
        </w:rPr>
        <w:tab/>
      </w:r>
      <w:r w:rsidRPr="00734A3C">
        <w:rPr>
          <w:szCs w:val="24"/>
        </w:rPr>
        <w:tab/>
      </w:r>
      <w:r>
        <w:rPr>
          <w:szCs w:val="24"/>
        </w:rPr>
        <w:tab/>
      </w:r>
      <w:r w:rsidR="006C2EF6">
        <w:rPr>
          <w:szCs w:val="24"/>
        </w:rPr>
        <w:t xml:space="preserve">        </w:t>
      </w:r>
      <w:r w:rsidR="006C2EF6" w:rsidRPr="006C2EF6">
        <w:rPr>
          <w:szCs w:val="24"/>
        </w:rPr>
        <w:t>Jovita Neliupšienė</w:t>
      </w:r>
    </w:p>
    <w:p w14:paraId="0C4CBE48" w14:textId="77777777" w:rsidR="009D14AE" w:rsidRPr="006C2EF6" w:rsidRDefault="009D14AE" w:rsidP="006C2EF6">
      <w:pPr>
        <w:rPr>
          <w:sz w:val="22"/>
          <w:szCs w:val="22"/>
        </w:rPr>
      </w:pPr>
    </w:p>
    <w:p w14:paraId="0C4CBE49" w14:textId="77777777" w:rsidR="00D67D9E" w:rsidRDefault="00D67D9E" w:rsidP="00D67D9E">
      <w:pPr>
        <w:spacing w:line="264" w:lineRule="auto"/>
        <w:rPr>
          <w:sz w:val="22"/>
          <w:szCs w:val="22"/>
        </w:rPr>
      </w:pPr>
    </w:p>
    <w:p w14:paraId="0C4CBE4A" w14:textId="77777777" w:rsidR="00740C5E" w:rsidRDefault="00740C5E" w:rsidP="00D67D9E">
      <w:pPr>
        <w:spacing w:line="264" w:lineRule="auto"/>
        <w:rPr>
          <w:sz w:val="22"/>
          <w:szCs w:val="22"/>
        </w:rPr>
      </w:pPr>
    </w:p>
    <w:p w14:paraId="0C4CBE4B" w14:textId="77777777" w:rsidR="00740C5E" w:rsidRPr="006C2EF6" w:rsidRDefault="00740C5E" w:rsidP="00D67D9E">
      <w:pPr>
        <w:spacing w:line="264" w:lineRule="auto"/>
        <w:rPr>
          <w:sz w:val="22"/>
          <w:szCs w:val="22"/>
        </w:rPr>
      </w:pPr>
    </w:p>
    <w:p w14:paraId="0C4CBE4C" w14:textId="77777777" w:rsidR="00D67D9E" w:rsidRDefault="00D67D9E" w:rsidP="00D67D9E">
      <w:pPr>
        <w:spacing w:line="264" w:lineRule="auto"/>
        <w:rPr>
          <w:sz w:val="22"/>
          <w:szCs w:val="22"/>
        </w:rPr>
      </w:pPr>
    </w:p>
    <w:p w14:paraId="0C4CBE4D" w14:textId="77777777" w:rsidR="00D67D9E" w:rsidRPr="00740C5E" w:rsidRDefault="009245F8" w:rsidP="00D67D9E">
      <w:pPr>
        <w:spacing w:line="264" w:lineRule="auto"/>
        <w:rPr>
          <w:szCs w:val="24"/>
        </w:rPr>
      </w:pPr>
      <w:r w:rsidRPr="00740C5E">
        <w:rPr>
          <w:szCs w:val="24"/>
        </w:rPr>
        <w:t xml:space="preserve">Laura Galinytė, tel. 8 681 61272, el.p. </w:t>
      </w:r>
      <w:hyperlink r:id="rId9" w:history="1">
        <w:r w:rsidRPr="00740C5E">
          <w:rPr>
            <w:rStyle w:val="Hipersaitas"/>
            <w:szCs w:val="24"/>
          </w:rPr>
          <w:t>laura.galinyte@eimin.lt</w:t>
        </w:r>
      </w:hyperlink>
      <w:r w:rsidRPr="00740C5E">
        <w:rPr>
          <w:szCs w:val="24"/>
        </w:rPr>
        <w:t xml:space="preserve">; </w:t>
      </w:r>
    </w:p>
    <w:sectPr w:rsidR="00D67D9E" w:rsidRPr="00740C5E" w:rsidSect="00CC566E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238" w:right="709" w:bottom="1134" w:left="1701" w:header="124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BE53" w14:textId="77777777" w:rsidR="001549D5" w:rsidRDefault="001549D5">
      <w:r>
        <w:separator/>
      </w:r>
    </w:p>
  </w:endnote>
  <w:endnote w:type="continuationSeparator" w:id="0">
    <w:p w14:paraId="0C4CBE54" w14:textId="77777777" w:rsidR="001549D5" w:rsidRDefault="0015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BE56" w14:textId="77777777" w:rsidR="00675A68" w:rsidRDefault="00E3533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C4CBE57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BE59" w14:textId="77777777" w:rsidR="009D2E5B" w:rsidRDefault="009D2E5B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BE51" w14:textId="77777777" w:rsidR="001549D5" w:rsidRDefault="001549D5">
      <w:r>
        <w:separator/>
      </w:r>
    </w:p>
  </w:footnote>
  <w:footnote w:type="continuationSeparator" w:id="0">
    <w:p w14:paraId="0C4CBE52" w14:textId="77777777" w:rsidR="001549D5" w:rsidRDefault="0015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BE55" w14:textId="77777777" w:rsidR="00675A68" w:rsidRDefault="00E35333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7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BE58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678"/>
    <w:multiLevelType w:val="hybridMultilevel"/>
    <w:tmpl w:val="6ED8D392"/>
    <w:lvl w:ilvl="0" w:tplc="5A6C6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00951"/>
    <w:multiLevelType w:val="hybridMultilevel"/>
    <w:tmpl w:val="5FA01ABC"/>
    <w:lvl w:ilvl="0" w:tplc="F53C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109CB"/>
    <w:multiLevelType w:val="hybridMultilevel"/>
    <w:tmpl w:val="D68A2E2A"/>
    <w:lvl w:ilvl="0" w:tplc="29864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31AE0"/>
    <w:multiLevelType w:val="hybridMultilevel"/>
    <w:tmpl w:val="87A0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3DA3"/>
    <w:rsid w:val="00010EC6"/>
    <w:rsid w:val="00015E01"/>
    <w:rsid w:val="00020218"/>
    <w:rsid w:val="00020C67"/>
    <w:rsid w:val="00021CFB"/>
    <w:rsid w:val="00023F18"/>
    <w:rsid w:val="00027A52"/>
    <w:rsid w:val="00042BD8"/>
    <w:rsid w:val="000436FB"/>
    <w:rsid w:val="00051933"/>
    <w:rsid w:val="00051C5C"/>
    <w:rsid w:val="00061472"/>
    <w:rsid w:val="0006372F"/>
    <w:rsid w:val="00077A2C"/>
    <w:rsid w:val="000804D1"/>
    <w:rsid w:val="0009649D"/>
    <w:rsid w:val="00097EA9"/>
    <w:rsid w:val="000A289F"/>
    <w:rsid w:val="000A2CF0"/>
    <w:rsid w:val="000A6A83"/>
    <w:rsid w:val="000A7990"/>
    <w:rsid w:val="000B578B"/>
    <w:rsid w:val="000B5805"/>
    <w:rsid w:val="000B649C"/>
    <w:rsid w:val="000C0753"/>
    <w:rsid w:val="000C57F3"/>
    <w:rsid w:val="000C6F71"/>
    <w:rsid w:val="000D3833"/>
    <w:rsid w:val="000D4549"/>
    <w:rsid w:val="000D683A"/>
    <w:rsid w:val="000E68B8"/>
    <w:rsid w:val="000F2CBC"/>
    <w:rsid w:val="000F51B5"/>
    <w:rsid w:val="001001C1"/>
    <w:rsid w:val="0010619B"/>
    <w:rsid w:val="0010734A"/>
    <w:rsid w:val="00107E52"/>
    <w:rsid w:val="00126FC3"/>
    <w:rsid w:val="00131C75"/>
    <w:rsid w:val="001440A1"/>
    <w:rsid w:val="00144C7C"/>
    <w:rsid w:val="00152131"/>
    <w:rsid w:val="001549D5"/>
    <w:rsid w:val="00155BE0"/>
    <w:rsid w:val="00161021"/>
    <w:rsid w:val="0016484D"/>
    <w:rsid w:val="0016729F"/>
    <w:rsid w:val="0017002B"/>
    <w:rsid w:val="001779DF"/>
    <w:rsid w:val="00183D19"/>
    <w:rsid w:val="001847FC"/>
    <w:rsid w:val="001856DA"/>
    <w:rsid w:val="001879D1"/>
    <w:rsid w:val="00190DEF"/>
    <w:rsid w:val="0019796B"/>
    <w:rsid w:val="001B68FC"/>
    <w:rsid w:val="001D040B"/>
    <w:rsid w:val="001D14DD"/>
    <w:rsid w:val="001D66EC"/>
    <w:rsid w:val="001E56E2"/>
    <w:rsid w:val="002047E0"/>
    <w:rsid w:val="00216990"/>
    <w:rsid w:val="00224AF2"/>
    <w:rsid w:val="00230077"/>
    <w:rsid w:val="00230345"/>
    <w:rsid w:val="00233BD1"/>
    <w:rsid w:val="00234547"/>
    <w:rsid w:val="00235BB5"/>
    <w:rsid w:val="00236951"/>
    <w:rsid w:val="00240D52"/>
    <w:rsid w:val="002428B6"/>
    <w:rsid w:val="002464C4"/>
    <w:rsid w:val="002468BC"/>
    <w:rsid w:val="0026102F"/>
    <w:rsid w:val="0026340C"/>
    <w:rsid w:val="002650CA"/>
    <w:rsid w:val="002652A5"/>
    <w:rsid w:val="002675E9"/>
    <w:rsid w:val="00267AC5"/>
    <w:rsid w:val="0027097F"/>
    <w:rsid w:val="00271E4E"/>
    <w:rsid w:val="00282900"/>
    <w:rsid w:val="00282963"/>
    <w:rsid w:val="002834B9"/>
    <w:rsid w:val="00285D40"/>
    <w:rsid w:val="00292D2D"/>
    <w:rsid w:val="002937B0"/>
    <w:rsid w:val="00294F5F"/>
    <w:rsid w:val="002973D9"/>
    <w:rsid w:val="00297E38"/>
    <w:rsid w:val="002A05AA"/>
    <w:rsid w:val="002A1A32"/>
    <w:rsid w:val="002A490D"/>
    <w:rsid w:val="002A55D5"/>
    <w:rsid w:val="002C0CD1"/>
    <w:rsid w:val="002C18E9"/>
    <w:rsid w:val="002C6615"/>
    <w:rsid w:val="002D5BD2"/>
    <w:rsid w:val="002E68A7"/>
    <w:rsid w:val="002F1037"/>
    <w:rsid w:val="002F40DB"/>
    <w:rsid w:val="003031B2"/>
    <w:rsid w:val="0030493E"/>
    <w:rsid w:val="00311021"/>
    <w:rsid w:val="00312879"/>
    <w:rsid w:val="00313A59"/>
    <w:rsid w:val="00314211"/>
    <w:rsid w:val="003168D0"/>
    <w:rsid w:val="00316DAE"/>
    <w:rsid w:val="00317734"/>
    <w:rsid w:val="00325B8B"/>
    <w:rsid w:val="00330224"/>
    <w:rsid w:val="00331148"/>
    <w:rsid w:val="00332C42"/>
    <w:rsid w:val="00335C5D"/>
    <w:rsid w:val="003373FA"/>
    <w:rsid w:val="003445A8"/>
    <w:rsid w:val="00345F90"/>
    <w:rsid w:val="00346165"/>
    <w:rsid w:val="003475C5"/>
    <w:rsid w:val="003512CE"/>
    <w:rsid w:val="00356DD2"/>
    <w:rsid w:val="00357833"/>
    <w:rsid w:val="003623FC"/>
    <w:rsid w:val="00363455"/>
    <w:rsid w:val="00363F99"/>
    <w:rsid w:val="0036521B"/>
    <w:rsid w:val="00366D6A"/>
    <w:rsid w:val="0038259F"/>
    <w:rsid w:val="0038779A"/>
    <w:rsid w:val="0039324E"/>
    <w:rsid w:val="00394960"/>
    <w:rsid w:val="00395B16"/>
    <w:rsid w:val="003A0FAA"/>
    <w:rsid w:val="003A184B"/>
    <w:rsid w:val="003A20AB"/>
    <w:rsid w:val="003A39D6"/>
    <w:rsid w:val="003A6CCB"/>
    <w:rsid w:val="003B01C2"/>
    <w:rsid w:val="003B578A"/>
    <w:rsid w:val="003B6149"/>
    <w:rsid w:val="003C16AA"/>
    <w:rsid w:val="003C5E81"/>
    <w:rsid w:val="003D14F1"/>
    <w:rsid w:val="003E1B57"/>
    <w:rsid w:val="003E768E"/>
    <w:rsid w:val="003F4F86"/>
    <w:rsid w:val="003F5F20"/>
    <w:rsid w:val="004019D8"/>
    <w:rsid w:val="004024A6"/>
    <w:rsid w:val="0040289A"/>
    <w:rsid w:val="00411507"/>
    <w:rsid w:val="00412FEF"/>
    <w:rsid w:val="00416208"/>
    <w:rsid w:val="004179CE"/>
    <w:rsid w:val="004265D2"/>
    <w:rsid w:val="00430630"/>
    <w:rsid w:val="00432259"/>
    <w:rsid w:val="00432921"/>
    <w:rsid w:val="00436B8E"/>
    <w:rsid w:val="00441D09"/>
    <w:rsid w:val="00442E31"/>
    <w:rsid w:val="00444402"/>
    <w:rsid w:val="00445F9F"/>
    <w:rsid w:val="00446272"/>
    <w:rsid w:val="00453A36"/>
    <w:rsid w:val="004559A1"/>
    <w:rsid w:val="0045687F"/>
    <w:rsid w:val="00470D4A"/>
    <w:rsid w:val="004744D3"/>
    <w:rsid w:val="0047640B"/>
    <w:rsid w:val="00491DD7"/>
    <w:rsid w:val="00492CA1"/>
    <w:rsid w:val="00494D70"/>
    <w:rsid w:val="004A31F2"/>
    <w:rsid w:val="004B0000"/>
    <w:rsid w:val="004B3158"/>
    <w:rsid w:val="004B47D3"/>
    <w:rsid w:val="004C0809"/>
    <w:rsid w:val="004C1A2B"/>
    <w:rsid w:val="004C7185"/>
    <w:rsid w:val="004C7251"/>
    <w:rsid w:val="004C7D0A"/>
    <w:rsid w:val="004D1A47"/>
    <w:rsid w:val="004D43F1"/>
    <w:rsid w:val="004D5D25"/>
    <w:rsid w:val="004E31E1"/>
    <w:rsid w:val="004E3F25"/>
    <w:rsid w:val="004E4457"/>
    <w:rsid w:val="004E4CA5"/>
    <w:rsid w:val="004E586B"/>
    <w:rsid w:val="004E6FCC"/>
    <w:rsid w:val="004F3C55"/>
    <w:rsid w:val="0050199A"/>
    <w:rsid w:val="00503E4E"/>
    <w:rsid w:val="00510168"/>
    <w:rsid w:val="00512789"/>
    <w:rsid w:val="00512DB5"/>
    <w:rsid w:val="00513050"/>
    <w:rsid w:val="0051354C"/>
    <w:rsid w:val="00521D27"/>
    <w:rsid w:val="00530126"/>
    <w:rsid w:val="00530E9B"/>
    <w:rsid w:val="00534F4C"/>
    <w:rsid w:val="00534FF3"/>
    <w:rsid w:val="00536044"/>
    <w:rsid w:val="00541EE5"/>
    <w:rsid w:val="00543062"/>
    <w:rsid w:val="00550055"/>
    <w:rsid w:val="00554245"/>
    <w:rsid w:val="0055593F"/>
    <w:rsid w:val="0055629A"/>
    <w:rsid w:val="005633F1"/>
    <w:rsid w:val="005635BF"/>
    <w:rsid w:val="00565DB8"/>
    <w:rsid w:val="0057362F"/>
    <w:rsid w:val="005810EC"/>
    <w:rsid w:val="005858B1"/>
    <w:rsid w:val="00587923"/>
    <w:rsid w:val="005A2CA6"/>
    <w:rsid w:val="005B1429"/>
    <w:rsid w:val="005B6068"/>
    <w:rsid w:val="005B6AF6"/>
    <w:rsid w:val="005C0731"/>
    <w:rsid w:val="005C19A4"/>
    <w:rsid w:val="005D13FE"/>
    <w:rsid w:val="005D4F4B"/>
    <w:rsid w:val="005E0F79"/>
    <w:rsid w:val="005E30B2"/>
    <w:rsid w:val="005E605E"/>
    <w:rsid w:val="005F197D"/>
    <w:rsid w:val="005F5189"/>
    <w:rsid w:val="005F5DC0"/>
    <w:rsid w:val="00601051"/>
    <w:rsid w:val="0060259B"/>
    <w:rsid w:val="00612148"/>
    <w:rsid w:val="0061407C"/>
    <w:rsid w:val="00614833"/>
    <w:rsid w:val="00614B30"/>
    <w:rsid w:val="00624FB4"/>
    <w:rsid w:val="00626471"/>
    <w:rsid w:val="0063496E"/>
    <w:rsid w:val="0063514C"/>
    <w:rsid w:val="00635CDB"/>
    <w:rsid w:val="00637285"/>
    <w:rsid w:val="0063787C"/>
    <w:rsid w:val="00637B3E"/>
    <w:rsid w:val="00640633"/>
    <w:rsid w:val="0064330B"/>
    <w:rsid w:val="00647770"/>
    <w:rsid w:val="00650C00"/>
    <w:rsid w:val="00651017"/>
    <w:rsid w:val="006539A1"/>
    <w:rsid w:val="00672B55"/>
    <w:rsid w:val="00675A68"/>
    <w:rsid w:val="0067691B"/>
    <w:rsid w:val="00676CBC"/>
    <w:rsid w:val="0068023A"/>
    <w:rsid w:val="0068066B"/>
    <w:rsid w:val="00685569"/>
    <w:rsid w:val="00690A47"/>
    <w:rsid w:val="00692557"/>
    <w:rsid w:val="006A3EFE"/>
    <w:rsid w:val="006A4FB3"/>
    <w:rsid w:val="006B35B0"/>
    <w:rsid w:val="006B4071"/>
    <w:rsid w:val="006B6585"/>
    <w:rsid w:val="006C2EF6"/>
    <w:rsid w:val="006C546D"/>
    <w:rsid w:val="006C56C9"/>
    <w:rsid w:val="006C6672"/>
    <w:rsid w:val="006D0382"/>
    <w:rsid w:val="006D3D4E"/>
    <w:rsid w:val="006D6948"/>
    <w:rsid w:val="006E0425"/>
    <w:rsid w:val="006E31E8"/>
    <w:rsid w:val="006E4290"/>
    <w:rsid w:val="006F247C"/>
    <w:rsid w:val="00701CAD"/>
    <w:rsid w:val="007139B0"/>
    <w:rsid w:val="00715730"/>
    <w:rsid w:val="007169A7"/>
    <w:rsid w:val="00723EAB"/>
    <w:rsid w:val="007323C2"/>
    <w:rsid w:val="00732B23"/>
    <w:rsid w:val="0073469A"/>
    <w:rsid w:val="00735A85"/>
    <w:rsid w:val="00735E9E"/>
    <w:rsid w:val="00735FF9"/>
    <w:rsid w:val="00740C5E"/>
    <w:rsid w:val="00744C53"/>
    <w:rsid w:val="00746BB6"/>
    <w:rsid w:val="00747B82"/>
    <w:rsid w:val="0075202A"/>
    <w:rsid w:val="007549E5"/>
    <w:rsid w:val="007556BA"/>
    <w:rsid w:val="007564C9"/>
    <w:rsid w:val="0076465D"/>
    <w:rsid w:val="00770315"/>
    <w:rsid w:val="00770D7D"/>
    <w:rsid w:val="007710C4"/>
    <w:rsid w:val="007716A4"/>
    <w:rsid w:val="00775B59"/>
    <w:rsid w:val="007766CB"/>
    <w:rsid w:val="00776B3B"/>
    <w:rsid w:val="00780517"/>
    <w:rsid w:val="007875C6"/>
    <w:rsid w:val="00791E1F"/>
    <w:rsid w:val="00791F4E"/>
    <w:rsid w:val="00793C5C"/>
    <w:rsid w:val="00793E3B"/>
    <w:rsid w:val="0079534D"/>
    <w:rsid w:val="007A047A"/>
    <w:rsid w:val="007A22BA"/>
    <w:rsid w:val="007A2952"/>
    <w:rsid w:val="007A57D7"/>
    <w:rsid w:val="007B686C"/>
    <w:rsid w:val="007C2DDC"/>
    <w:rsid w:val="007C33F2"/>
    <w:rsid w:val="007C5C6B"/>
    <w:rsid w:val="007C6457"/>
    <w:rsid w:val="007D227D"/>
    <w:rsid w:val="007E10D6"/>
    <w:rsid w:val="007E135C"/>
    <w:rsid w:val="007E2009"/>
    <w:rsid w:val="007E22F2"/>
    <w:rsid w:val="007E25BD"/>
    <w:rsid w:val="007E2A2B"/>
    <w:rsid w:val="007E3335"/>
    <w:rsid w:val="007E58D6"/>
    <w:rsid w:val="007F25E7"/>
    <w:rsid w:val="007F2B88"/>
    <w:rsid w:val="007F77AC"/>
    <w:rsid w:val="00801E3E"/>
    <w:rsid w:val="00806BDF"/>
    <w:rsid w:val="00812DF6"/>
    <w:rsid w:val="00812FC4"/>
    <w:rsid w:val="00815E36"/>
    <w:rsid w:val="00817FE2"/>
    <w:rsid w:val="0082098B"/>
    <w:rsid w:val="008243EE"/>
    <w:rsid w:val="0083067C"/>
    <w:rsid w:val="00837100"/>
    <w:rsid w:val="008443AB"/>
    <w:rsid w:val="0085236B"/>
    <w:rsid w:val="008624A7"/>
    <w:rsid w:val="00873B1B"/>
    <w:rsid w:val="00876AB3"/>
    <w:rsid w:val="00880F45"/>
    <w:rsid w:val="00885927"/>
    <w:rsid w:val="00887337"/>
    <w:rsid w:val="00890CFC"/>
    <w:rsid w:val="008911F5"/>
    <w:rsid w:val="00893AC2"/>
    <w:rsid w:val="008954C4"/>
    <w:rsid w:val="008962FA"/>
    <w:rsid w:val="00896B9E"/>
    <w:rsid w:val="008B0785"/>
    <w:rsid w:val="008B2CD8"/>
    <w:rsid w:val="008B6FB9"/>
    <w:rsid w:val="008C436C"/>
    <w:rsid w:val="008D471C"/>
    <w:rsid w:val="008D5AB2"/>
    <w:rsid w:val="008D710A"/>
    <w:rsid w:val="008E5809"/>
    <w:rsid w:val="008F1899"/>
    <w:rsid w:val="008F7F07"/>
    <w:rsid w:val="00900B32"/>
    <w:rsid w:val="00905B3D"/>
    <w:rsid w:val="0092148D"/>
    <w:rsid w:val="009243AB"/>
    <w:rsid w:val="009245F8"/>
    <w:rsid w:val="00935B44"/>
    <w:rsid w:val="00937A7C"/>
    <w:rsid w:val="0095656B"/>
    <w:rsid w:val="00960542"/>
    <w:rsid w:val="00961296"/>
    <w:rsid w:val="00966A81"/>
    <w:rsid w:val="00967427"/>
    <w:rsid w:val="009701B5"/>
    <w:rsid w:val="009733A8"/>
    <w:rsid w:val="00975400"/>
    <w:rsid w:val="0097624C"/>
    <w:rsid w:val="00982131"/>
    <w:rsid w:val="009853E1"/>
    <w:rsid w:val="0098792D"/>
    <w:rsid w:val="00987ACC"/>
    <w:rsid w:val="00991822"/>
    <w:rsid w:val="009A07F5"/>
    <w:rsid w:val="009A195C"/>
    <w:rsid w:val="009A6CF6"/>
    <w:rsid w:val="009C00E7"/>
    <w:rsid w:val="009C085D"/>
    <w:rsid w:val="009C78CD"/>
    <w:rsid w:val="009D14AE"/>
    <w:rsid w:val="009D2E5B"/>
    <w:rsid w:val="009D6B78"/>
    <w:rsid w:val="009E0AB1"/>
    <w:rsid w:val="009E1074"/>
    <w:rsid w:val="009F47A4"/>
    <w:rsid w:val="009F5B09"/>
    <w:rsid w:val="00A0307C"/>
    <w:rsid w:val="00A07303"/>
    <w:rsid w:val="00A15AAA"/>
    <w:rsid w:val="00A1793C"/>
    <w:rsid w:val="00A20D5D"/>
    <w:rsid w:val="00A22FAF"/>
    <w:rsid w:val="00A2301D"/>
    <w:rsid w:val="00A27813"/>
    <w:rsid w:val="00A31A0B"/>
    <w:rsid w:val="00A4165E"/>
    <w:rsid w:val="00A42534"/>
    <w:rsid w:val="00A4432F"/>
    <w:rsid w:val="00A465FF"/>
    <w:rsid w:val="00A5437F"/>
    <w:rsid w:val="00A55A66"/>
    <w:rsid w:val="00A70930"/>
    <w:rsid w:val="00A71264"/>
    <w:rsid w:val="00A73CE2"/>
    <w:rsid w:val="00A74E27"/>
    <w:rsid w:val="00A75B0C"/>
    <w:rsid w:val="00A844E2"/>
    <w:rsid w:val="00A94887"/>
    <w:rsid w:val="00A948C0"/>
    <w:rsid w:val="00A96098"/>
    <w:rsid w:val="00A969CF"/>
    <w:rsid w:val="00A97E9F"/>
    <w:rsid w:val="00AA27A4"/>
    <w:rsid w:val="00AA2E6B"/>
    <w:rsid w:val="00AA3843"/>
    <w:rsid w:val="00AB5291"/>
    <w:rsid w:val="00AC3D42"/>
    <w:rsid w:val="00AC3EB1"/>
    <w:rsid w:val="00AC410B"/>
    <w:rsid w:val="00AC66A6"/>
    <w:rsid w:val="00AC7E4E"/>
    <w:rsid w:val="00AD0002"/>
    <w:rsid w:val="00AD1134"/>
    <w:rsid w:val="00AD7328"/>
    <w:rsid w:val="00AE0B44"/>
    <w:rsid w:val="00AE31C4"/>
    <w:rsid w:val="00AE3CA7"/>
    <w:rsid w:val="00AE4ABD"/>
    <w:rsid w:val="00AF68EB"/>
    <w:rsid w:val="00B01252"/>
    <w:rsid w:val="00B02EB3"/>
    <w:rsid w:val="00B04EC6"/>
    <w:rsid w:val="00B0786E"/>
    <w:rsid w:val="00B1222B"/>
    <w:rsid w:val="00B12CA3"/>
    <w:rsid w:val="00B13826"/>
    <w:rsid w:val="00B2266D"/>
    <w:rsid w:val="00B235C4"/>
    <w:rsid w:val="00B24EC7"/>
    <w:rsid w:val="00B25AFE"/>
    <w:rsid w:val="00B2616C"/>
    <w:rsid w:val="00B349E3"/>
    <w:rsid w:val="00B34D56"/>
    <w:rsid w:val="00B3716D"/>
    <w:rsid w:val="00B4038B"/>
    <w:rsid w:val="00B42DFE"/>
    <w:rsid w:val="00B47D0A"/>
    <w:rsid w:val="00B60BCE"/>
    <w:rsid w:val="00B638A3"/>
    <w:rsid w:val="00B646B4"/>
    <w:rsid w:val="00B67175"/>
    <w:rsid w:val="00B7083E"/>
    <w:rsid w:val="00B76055"/>
    <w:rsid w:val="00B7732B"/>
    <w:rsid w:val="00B8302C"/>
    <w:rsid w:val="00B83FC2"/>
    <w:rsid w:val="00B864C0"/>
    <w:rsid w:val="00B86C4D"/>
    <w:rsid w:val="00B94420"/>
    <w:rsid w:val="00BA6D00"/>
    <w:rsid w:val="00BB270B"/>
    <w:rsid w:val="00BB4522"/>
    <w:rsid w:val="00BB66CA"/>
    <w:rsid w:val="00BC528F"/>
    <w:rsid w:val="00BE1C0E"/>
    <w:rsid w:val="00BE38ED"/>
    <w:rsid w:val="00BF24AB"/>
    <w:rsid w:val="00C00D87"/>
    <w:rsid w:val="00C04DB2"/>
    <w:rsid w:val="00C15E75"/>
    <w:rsid w:val="00C17D92"/>
    <w:rsid w:val="00C221BE"/>
    <w:rsid w:val="00C23A72"/>
    <w:rsid w:val="00C24098"/>
    <w:rsid w:val="00C273E9"/>
    <w:rsid w:val="00C32C47"/>
    <w:rsid w:val="00C34646"/>
    <w:rsid w:val="00C416DF"/>
    <w:rsid w:val="00C467F9"/>
    <w:rsid w:val="00C565C2"/>
    <w:rsid w:val="00C643E2"/>
    <w:rsid w:val="00C64E66"/>
    <w:rsid w:val="00C67E21"/>
    <w:rsid w:val="00C714F3"/>
    <w:rsid w:val="00C73186"/>
    <w:rsid w:val="00C734D4"/>
    <w:rsid w:val="00C8187D"/>
    <w:rsid w:val="00C8218B"/>
    <w:rsid w:val="00C8309B"/>
    <w:rsid w:val="00C87D03"/>
    <w:rsid w:val="00C90333"/>
    <w:rsid w:val="00C93607"/>
    <w:rsid w:val="00CA12E4"/>
    <w:rsid w:val="00CA40F9"/>
    <w:rsid w:val="00CA46FE"/>
    <w:rsid w:val="00CA5EEA"/>
    <w:rsid w:val="00CB214C"/>
    <w:rsid w:val="00CB3251"/>
    <w:rsid w:val="00CB438D"/>
    <w:rsid w:val="00CC205E"/>
    <w:rsid w:val="00CC566E"/>
    <w:rsid w:val="00CC7EAF"/>
    <w:rsid w:val="00CD69B0"/>
    <w:rsid w:val="00CD7F11"/>
    <w:rsid w:val="00CE2BBD"/>
    <w:rsid w:val="00CE6471"/>
    <w:rsid w:val="00CE66DA"/>
    <w:rsid w:val="00CE74FE"/>
    <w:rsid w:val="00CF03FA"/>
    <w:rsid w:val="00CF122E"/>
    <w:rsid w:val="00D00C0C"/>
    <w:rsid w:val="00D01BBA"/>
    <w:rsid w:val="00D01F0D"/>
    <w:rsid w:val="00D04BAF"/>
    <w:rsid w:val="00D11226"/>
    <w:rsid w:val="00D133E3"/>
    <w:rsid w:val="00D15196"/>
    <w:rsid w:val="00D158D5"/>
    <w:rsid w:val="00D2739F"/>
    <w:rsid w:val="00D275C5"/>
    <w:rsid w:val="00D31C35"/>
    <w:rsid w:val="00D33835"/>
    <w:rsid w:val="00D355E8"/>
    <w:rsid w:val="00D37A43"/>
    <w:rsid w:val="00D549F0"/>
    <w:rsid w:val="00D579B9"/>
    <w:rsid w:val="00D64C60"/>
    <w:rsid w:val="00D65F89"/>
    <w:rsid w:val="00D67D9E"/>
    <w:rsid w:val="00D7345C"/>
    <w:rsid w:val="00D7764F"/>
    <w:rsid w:val="00D77D21"/>
    <w:rsid w:val="00D80DDB"/>
    <w:rsid w:val="00D8581A"/>
    <w:rsid w:val="00D91B71"/>
    <w:rsid w:val="00D92995"/>
    <w:rsid w:val="00D97F9A"/>
    <w:rsid w:val="00DA3FA1"/>
    <w:rsid w:val="00DA5F4A"/>
    <w:rsid w:val="00DB7E85"/>
    <w:rsid w:val="00DC062E"/>
    <w:rsid w:val="00DC5A6D"/>
    <w:rsid w:val="00DD2FE4"/>
    <w:rsid w:val="00DD44B7"/>
    <w:rsid w:val="00DD7B5C"/>
    <w:rsid w:val="00DE7D7D"/>
    <w:rsid w:val="00E01C36"/>
    <w:rsid w:val="00E1626C"/>
    <w:rsid w:val="00E1635B"/>
    <w:rsid w:val="00E20D7C"/>
    <w:rsid w:val="00E218C2"/>
    <w:rsid w:val="00E267A6"/>
    <w:rsid w:val="00E30834"/>
    <w:rsid w:val="00E30C9A"/>
    <w:rsid w:val="00E31AD1"/>
    <w:rsid w:val="00E35333"/>
    <w:rsid w:val="00E37F6F"/>
    <w:rsid w:val="00E4006E"/>
    <w:rsid w:val="00E43137"/>
    <w:rsid w:val="00E44600"/>
    <w:rsid w:val="00E46029"/>
    <w:rsid w:val="00E4706A"/>
    <w:rsid w:val="00E5077E"/>
    <w:rsid w:val="00E50CAD"/>
    <w:rsid w:val="00E558D7"/>
    <w:rsid w:val="00E5737B"/>
    <w:rsid w:val="00E609C8"/>
    <w:rsid w:val="00E62955"/>
    <w:rsid w:val="00E62F53"/>
    <w:rsid w:val="00E730C0"/>
    <w:rsid w:val="00E736BC"/>
    <w:rsid w:val="00E8139C"/>
    <w:rsid w:val="00E81CC6"/>
    <w:rsid w:val="00E824CD"/>
    <w:rsid w:val="00E8407C"/>
    <w:rsid w:val="00E902C0"/>
    <w:rsid w:val="00E904A8"/>
    <w:rsid w:val="00E914D7"/>
    <w:rsid w:val="00EA7392"/>
    <w:rsid w:val="00EC2D72"/>
    <w:rsid w:val="00ED283E"/>
    <w:rsid w:val="00EE0EC3"/>
    <w:rsid w:val="00EE172F"/>
    <w:rsid w:val="00EE793F"/>
    <w:rsid w:val="00EF10B3"/>
    <w:rsid w:val="00EF2E15"/>
    <w:rsid w:val="00F002C5"/>
    <w:rsid w:val="00F059C5"/>
    <w:rsid w:val="00F05E86"/>
    <w:rsid w:val="00F12327"/>
    <w:rsid w:val="00F149CF"/>
    <w:rsid w:val="00F14AF2"/>
    <w:rsid w:val="00F16942"/>
    <w:rsid w:val="00F16A16"/>
    <w:rsid w:val="00F2052B"/>
    <w:rsid w:val="00F24BDD"/>
    <w:rsid w:val="00F26BDA"/>
    <w:rsid w:val="00F2751B"/>
    <w:rsid w:val="00F27D8E"/>
    <w:rsid w:val="00F3269D"/>
    <w:rsid w:val="00F33D15"/>
    <w:rsid w:val="00F3785B"/>
    <w:rsid w:val="00F47FCD"/>
    <w:rsid w:val="00F527C0"/>
    <w:rsid w:val="00F611ED"/>
    <w:rsid w:val="00F61ECB"/>
    <w:rsid w:val="00F65A80"/>
    <w:rsid w:val="00F700D9"/>
    <w:rsid w:val="00F77559"/>
    <w:rsid w:val="00F84749"/>
    <w:rsid w:val="00F96519"/>
    <w:rsid w:val="00F97FB0"/>
    <w:rsid w:val="00FA05A3"/>
    <w:rsid w:val="00FA2CBF"/>
    <w:rsid w:val="00FA5727"/>
    <w:rsid w:val="00FC0E23"/>
    <w:rsid w:val="00FC2BCE"/>
    <w:rsid w:val="00FD5BC4"/>
    <w:rsid w:val="00FE1023"/>
    <w:rsid w:val="00FE21E0"/>
    <w:rsid w:val="00FE3E5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0C4CBE24"/>
  <w15:docId w15:val="{D9584261-B859-4684-BF92-434CA41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 Char Cha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uiPriority w:val="99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B1222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64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64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64C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4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4C9"/>
    <w:rPr>
      <w:b/>
      <w:bCs/>
      <w:lang w:eastAsia="en-US"/>
    </w:rPr>
  </w:style>
  <w:style w:type="paragraph" w:styleId="Pataisymai">
    <w:name w:val="Revision"/>
    <w:hidden/>
    <w:uiPriority w:val="99"/>
    <w:semiHidden/>
    <w:rsid w:val="00E730C0"/>
    <w:rPr>
      <w:sz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652A5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5DC0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E25BD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9245F8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AntratsDiagrama">
    <w:name w:val="Antraštės Diagrama"/>
    <w:aliases w:val=" Char Diagrama,Char Diagrama,Char Char Char Char Diagrama"/>
    <w:basedOn w:val="Numatytasispastraiposriftas"/>
    <w:link w:val="Antrats"/>
    <w:uiPriority w:val="99"/>
    <w:rsid w:val="00876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galinyte@eimin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944-2FF2-4AC9-9490-40E0253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4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Danutė Petrauskienė</cp:lastModifiedBy>
  <cp:revision>2</cp:revision>
  <cp:lastPrinted>2020-08-24T10:42:00Z</cp:lastPrinted>
  <dcterms:created xsi:type="dcterms:W3CDTF">2021-12-10T08:34:00Z</dcterms:created>
  <dcterms:modified xsi:type="dcterms:W3CDTF">2021-12-10T08:34:00Z</dcterms:modified>
</cp:coreProperties>
</file>